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7D65E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8779722" w14:textId="77777777" w:rsidR="005C211B" w:rsidRDefault="00480A07" w:rsidP="009E05ED">
      <w:pPr>
        <w:pStyle w:val="Heading1"/>
      </w:pPr>
      <w:r w:rsidRPr="00480A07">
        <w:t xml:space="preserve">Styling HTML </w:t>
      </w:r>
      <w:proofErr w:type="gramStart"/>
      <w:r w:rsidRPr="00480A07">
        <w:t>With</w:t>
      </w:r>
      <w:proofErr w:type="gramEnd"/>
      <w:r w:rsidRPr="00480A07">
        <w:t xml:space="preserve"> Inline CSS</w:t>
      </w:r>
    </w:p>
    <w:p w14:paraId="4EEDDC07" w14:textId="77777777" w:rsidR="00AD73A1" w:rsidRDefault="00AD73A1" w:rsidP="00AD73A1">
      <w:pPr>
        <w:rPr>
          <w:lang w:val="en-US"/>
        </w:rPr>
      </w:pPr>
      <w:r>
        <w:rPr>
          <w:lang w:val="en-US"/>
        </w:rPr>
        <w:t>&lt;html&gt;</w:t>
      </w:r>
    </w:p>
    <w:p w14:paraId="161EC8DE" w14:textId="77777777" w:rsidR="00AD73A1" w:rsidRDefault="00AD73A1" w:rsidP="00AD73A1">
      <w:pPr>
        <w:rPr>
          <w:lang w:val="en-US"/>
        </w:rPr>
      </w:pPr>
      <w:r>
        <w:rPr>
          <w:lang w:val="en-US"/>
        </w:rPr>
        <w:t xml:space="preserve">  &lt;head&gt;</w:t>
      </w:r>
    </w:p>
    <w:p w14:paraId="360CBBB3" w14:textId="77777777" w:rsidR="00AD73A1" w:rsidRDefault="00AD73A1" w:rsidP="00AD73A1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21898DB5" w14:textId="77777777" w:rsidR="00AD73A1" w:rsidRDefault="00AD73A1" w:rsidP="00AD73A1">
      <w:pPr>
        <w:rPr>
          <w:lang w:val="en-US"/>
        </w:rPr>
      </w:pPr>
      <w:r>
        <w:rPr>
          <w:lang w:val="en-US"/>
        </w:rPr>
        <w:t xml:space="preserve">  &lt;/head&gt;</w:t>
      </w:r>
    </w:p>
    <w:p w14:paraId="350E1DC4" w14:textId="77777777" w:rsidR="00AD73A1" w:rsidRDefault="00AD73A1" w:rsidP="00AD73A1">
      <w:pPr>
        <w:rPr>
          <w:lang w:val="en-US"/>
        </w:rPr>
      </w:pPr>
      <w:r>
        <w:rPr>
          <w:lang w:val="en-US"/>
        </w:rPr>
        <w:t xml:space="preserve">  &lt;body&gt;</w:t>
      </w:r>
    </w:p>
    <w:p w14:paraId="7998A6D7" w14:textId="77777777" w:rsidR="00AD73A1" w:rsidRDefault="00AD73A1" w:rsidP="00AD73A1">
      <w:pPr>
        <w:rPr>
          <w:lang w:val="en-US"/>
        </w:rPr>
      </w:pPr>
      <w:r>
        <w:rPr>
          <w:lang w:val="en-US"/>
        </w:rPr>
        <w:t xml:space="preserve">  &lt;p style="font-size: 32px;"&gt;This is my P </w:t>
      </w:r>
      <w:proofErr w:type="gramStart"/>
      <w:r>
        <w:rPr>
          <w:lang w:val="en-US"/>
        </w:rPr>
        <w:t>tag!&lt;</w:t>
      </w:r>
      <w:proofErr w:type="gramEnd"/>
      <w:r>
        <w:rPr>
          <w:lang w:val="en-US"/>
        </w:rPr>
        <w:t>/p&gt;</w:t>
      </w:r>
    </w:p>
    <w:p w14:paraId="7045809C" w14:textId="77777777" w:rsidR="00AD73A1" w:rsidRDefault="00AD73A1" w:rsidP="00AD73A1">
      <w:pPr>
        <w:rPr>
          <w:lang w:val="en-US"/>
        </w:rPr>
      </w:pPr>
      <w:r>
        <w:rPr>
          <w:lang w:val="en-US"/>
        </w:rPr>
        <w:t xml:space="preserve">  &lt;/body&gt;</w:t>
      </w:r>
    </w:p>
    <w:p w14:paraId="3563E047" w14:textId="77777777" w:rsidR="00AD73A1" w:rsidRDefault="00AD73A1" w:rsidP="00AD73A1">
      <w:pPr>
        <w:rPr>
          <w:lang w:val="en-US"/>
        </w:rPr>
      </w:pPr>
      <w:r>
        <w:rPr>
          <w:lang w:val="en-US"/>
        </w:rPr>
        <w:t>&lt;/html&gt;</w:t>
      </w:r>
    </w:p>
    <w:p w14:paraId="539FC428" w14:textId="77777777" w:rsidR="00480A07" w:rsidRPr="00480A07" w:rsidRDefault="00480A07" w:rsidP="00480A07">
      <w:pPr>
        <w:rPr>
          <w:lang w:val="en-US"/>
        </w:rPr>
      </w:pPr>
    </w:p>
    <w:sectPr w:rsidR="00480A07" w:rsidRPr="00480A07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8A254" w14:textId="77777777" w:rsidR="00F12B2D" w:rsidRDefault="00F12B2D" w:rsidP="003374FE">
      <w:pPr>
        <w:spacing w:after="0" w:line="240" w:lineRule="auto"/>
      </w:pPr>
      <w:r>
        <w:separator/>
      </w:r>
    </w:p>
  </w:endnote>
  <w:endnote w:type="continuationSeparator" w:id="0">
    <w:p w14:paraId="5EC5D95F" w14:textId="77777777" w:rsidR="00F12B2D" w:rsidRDefault="00F12B2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229B1" w14:textId="77777777" w:rsidR="000A167E" w:rsidRDefault="000A16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31D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785CF" w14:textId="77777777" w:rsidR="000A167E" w:rsidRDefault="000A16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D9E27" w14:textId="77777777" w:rsidR="00F12B2D" w:rsidRDefault="00F12B2D" w:rsidP="003374FE">
      <w:pPr>
        <w:spacing w:after="0" w:line="240" w:lineRule="auto"/>
      </w:pPr>
      <w:r>
        <w:separator/>
      </w:r>
    </w:p>
  </w:footnote>
  <w:footnote w:type="continuationSeparator" w:id="0">
    <w:p w14:paraId="0C9A2A43" w14:textId="77777777" w:rsidR="00F12B2D" w:rsidRDefault="00F12B2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C517" w14:textId="77777777" w:rsidR="000A167E" w:rsidRDefault="000A16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CFB9" w14:textId="77777777" w:rsidR="00894214" w:rsidRPr="00DB7164" w:rsidRDefault="000A167E" w:rsidP="000A167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57BFD27" wp14:editId="50AB77A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311F" w14:textId="77777777" w:rsidR="000A167E" w:rsidRDefault="000A16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167E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70359"/>
    <w:rsid w:val="00C8196D"/>
    <w:rsid w:val="00C9436F"/>
    <w:rsid w:val="00C95587"/>
    <w:rsid w:val="00CA70D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2B2D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C7F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B2CCE-EACE-9642-9996-9C9F8AD0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10:00Z</dcterms:created>
  <dcterms:modified xsi:type="dcterms:W3CDTF">2018-11-26T06:45:00Z</dcterms:modified>
</cp:coreProperties>
</file>